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BA" w:rsidRDefault="00D77CBA" w:rsidP="00D77CBA">
      <w:pPr>
        <w:ind w:left="2124" w:firstLine="708"/>
        <w:jc w:val="both"/>
        <w:rPr>
          <w:rFonts w:ascii="Andalus" w:hAnsi="Andalus" w:cs="Andalus"/>
          <w:sz w:val="28"/>
          <w:szCs w:val="28"/>
        </w:rPr>
      </w:pPr>
    </w:p>
    <w:p w:rsidR="00926B34" w:rsidRDefault="00926B34" w:rsidP="00237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B34" w:rsidRPr="00926B34" w:rsidRDefault="00926B34" w:rsidP="00926B3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34">
        <w:rPr>
          <w:rFonts w:ascii="Times New Roman" w:hAnsi="Times New Roman" w:cs="Times New Roman"/>
          <w:b/>
          <w:sz w:val="28"/>
          <w:szCs w:val="28"/>
        </w:rPr>
        <w:t xml:space="preserve">GASTOS DO VEREADOR GILSON LIBOREIRO MÊS DE </w:t>
      </w:r>
      <w:r w:rsidR="00870FD8">
        <w:rPr>
          <w:rFonts w:ascii="Times New Roman" w:hAnsi="Times New Roman" w:cs="Times New Roman"/>
          <w:b/>
          <w:sz w:val="28"/>
          <w:szCs w:val="28"/>
        </w:rPr>
        <w:t>Abril</w:t>
      </w:r>
      <w:r w:rsidRPr="00926B34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26B34" w:rsidRDefault="00926B34" w:rsidP="002377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1"/>
        <w:gridCol w:w="1479"/>
      </w:tblGrid>
      <w:tr w:rsidR="00926B34" w:rsidRPr="00926B34" w:rsidTr="00926B34">
        <w:trPr>
          <w:trHeight w:val="300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lang w:eastAsia="pt-BR"/>
              </w:rPr>
              <w:t xml:space="preserve">VEREADOR: </w:t>
            </w:r>
            <w:r w:rsidRPr="00926B3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GILSON LIBOREIRO DA SILVA </w:t>
            </w:r>
          </w:p>
        </w:tc>
      </w:tr>
      <w:tr w:rsidR="00926B34" w:rsidRPr="00926B34" w:rsidTr="00926B34">
        <w:trPr>
          <w:trHeight w:val="300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870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ÊS DE REFERÊNCIA: </w:t>
            </w:r>
            <w:proofErr w:type="gramStart"/>
            <w:r w:rsidR="00870FD8">
              <w:rPr>
                <w:rFonts w:ascii="Calibri" w:eastAsia="Times New Roman" w:hAnsi="Calibri" w:cs="Calibri"/>
                <w:color w:val="000000"/>
                <w:lang w:eastAsia="pt-BR"/>
              </w:rPr>
              <w:t>ABRIL</w:t>
            </w:r>
            <w:proofErr w:type="gramEnd"/>
          </w:p>
        </w:tc>
      </w:tr>
      <w:tr w:rsidR="00926B34" w:rsidRPr="00926B34" w:rsidTr="00926B34">
        <w:trPr>
          <w:trHeight w:val="300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1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UBSÍDIO DO VEREAD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R$12.106,49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2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TOTAL DOS SALARIOS DOS SERVIDORES DO GABINE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870FD8">
              <w:t>19.852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3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ALUGUEL DO VEÍCUL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R$1.050</w:t>
            </w:r>
          </w:p>
        </w:tc>
      </w:tr>
      <w:tr w:rsidR="00926B34" w:rsidRPr="00926B34" w:rsidTr="00870FD8">
        <w:trPr>
          <w:trHeight w:val="7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4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GASTO COM COMBUSTÍVE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0A6F73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012623">
              <w:rPr>
                <w:rFonts w:ascii="Calibri" w:eastAsia="Times New Roman" w:hAnsi="Calibri" w:cs="Calibri"/>
                <w:color w:val="000000"/>
                <w:lang w:eastAsia="pt-BR"/>
              </w:rPr>
              <w:t>880</w:t>
            </w:r>
            <w:bookmarkStart w:id="0" w:name="_GoBack"/>
            <w:bookmarkEnd w:id="0"/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5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GASTOS DIÁRIAS E PASSAGEN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R$0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6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GASTOS COM CONSULTOR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R$0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7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GASTOS COM TELEFONIA CELULA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R$0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ITEM 8 </w:t>
            </w:r>
            <w:r w:rsidRPr="00926B34">
              <w:rPr>
                <w:rFonts w:ascii="Calibri" w:eastAsia="Times New Roman" w:hAnsi="Calibri" w:cs="Calibri"/>
                <w:lang w:eastAsia="pt-BR"/>
              </w:rPr>
              <w:t>- TOTAL DE ATOS PARA FINS FISCALIZATÓRI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870FD8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ITEM 9 -  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TOTAL DE PROJETOS DE LEIS SANCIONAD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 10-</w:t>
            </w: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OTAL DE FALTAS NAS SESSÕES PLENÁRI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926B34" w:rsidRPr="00926B34" w:rsidTr="00926B34">
        <w:trPr>
          <w:trHeight w:val="300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926B34" w:rsidP="0092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B34">
              <w:rPr>
                <w:rFonts w:ascii="Calibri" w:eastAsia="Times New Roman" w:hAnsi="Calibri" w:cs="Calibri"/>
                <w:color w:val="000000"/>
                <w:lang w:eastAsia="pt-BR"/>
              </w:rPr>
              <w:t>PEDIDOS DE PROVIDÊNC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B34" w:rsidRPr="00926B34" w:rsidRDefault="00870FD8" w:rsidP="0092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</w:tr>
    </w:tbl>
    <w:p w:rsidR="00926B34" w:rsidRDefault="00926B34" w:rsidP="00926B34">
      <w:pPr>
        <w:rPr>
          <w:rFonts w:ascii="Times New Roman" w:hAnsi="Times New Roman" w:cs="Times New Roman"/>
          <w:sz w:val="28"/>
          <w:szCs w:val="28"/>
        </w:rPr>
      </w:pPr>
    </w:p>
    <w:p w:rsidR="00926B34" w:rsidRDefault="00926B34" w:rsidP="00870FD8">
      <w:pPr>
        <w:rPr>
          <w:rFonts w:ascii="Times New Roman" w:hAnsi="Times New Roman" w:cs="Times New Roman"/>
          <w:sz w:val="28"/>
          <w:szCs w:val="28"/>
        </w:rPr>
      </w:pPr>
    </w:p>
    <w:p w:rsidR="005135F2" w:rsidRPr="000D4A22" w:rsidRDefault="005135F2" w:rsidP="00237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A22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870FD8">
        <w:rPr>
          <w:rFonts w:ascii="Times New Roman" w:hAnsi="Times New Roman" w:cs="Times New Roman"/>
          <w:sz w:val="28"/>
          <w:szCs w:val="28"/>
        </w:rPr>
        <w:t>13</w:t>
      </w:r>
      <w:r w:rsidRPr="000D4A22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870FD8">
        <w:rPr>
          <w:rFonts w:ascii="Times New Roman" w:hAnsi="Times New Roman" w:cs="Times New Roman"/>
          <w:sz w:val="28"/>
          <w:szCs w:val="28"/>
        </w:rPr>
        <w:t>Maio</w:t>
      </w:r>
      <w:proofErr w:type="gramEnd"/>
      <w:r w:rsidR="00A83143" w:rsidRPr="000D4A22">
        <w:rPr>
          <w:rFonts w:ascii="Times New Roman" w:hAnsi="Times New Roman" w:cs="Times New Roman"/>
          <w:sz w:val="28"/>
          <w:szCs w:val="28"/>
        </w:rPr>
        <w:t xml:space="preserve"> </w:t>
      </w:r>
      <w:r w:rsidR="000E032E" w:rsidRPr="000D4A22">
        <w:rPr>
          <w:rFonts w:ascii="Times New Roman" w:hAnsi="Times New Roman" w:cs="Times New Roman"/>
          <w:sz w:val="28"/>
          <w:szCs w:val="28"/>
        </w:rPr>
        <w:t>de 2019</w:t>
      </w:r>
      <w:r w:rsidRPr="000D4A22">
        <w:rPr>
          <w:rFonts w:ascii="Times New Roman" w:hAnsi="Times New Roman" w:cs="Times New Roman"/>
          <w:sz w:val="28"/>
          <w:szCs w:val="28"/>
        </w:rPr>
        <w:t>.</w:t>
      </w:r>
    </w:p>
    <w:p w:rsidR="00926B34" w:rsidRDefault="00926B34" w:rsidP="00870FD8">
      <w:pPr>
        <w:rPr>
          <w:rFonts w:ascii="Times New Roman" w:hAnsi="Times New Roman" w:cs="Times New Roman"/>
          <w:sz w:val="28"/>
          <w:szCs w:val="28"/>
        </w:rPr>
      </w:pPr>
    </w:p>
    <w:p w:rsidR="00926B34" w:rsidRDefault="00926B34" w:rsidP="000674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B34" w:rsidRDefault="00870FD8" w:rsidP="00067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4B1CDB3" wp14:editId="542D0186">
            <wp:extent cx="3218815" cy="1538605"/>
            <wp:effectExtent l="0" t="0" r="635" b="444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34" w:rsidRDefault="00926B34" w:rsidP="000674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92" w:rsidRPr="00161B1E" w:rsidRDefault="00255592" w:rsidP="00926B34">
      <w:pPr>
        <w:rPr>
          <w:rFonts w:ascii="Times New Roman" w:hAnsi="Times New Roman" w:cs="Times New Roman"/>
          <w:sz w:val="28"/>
          <w:szCs w:val="28"/>
        </w:rPr>
      </w:pPr>
    </w:p>
    <w:sectPr w:rsidR="00255592" w:rsidRPr="00161B1E" w:rsidSect="00C67D50">
      <w:headerReference w:type="default" r:id="rId9"/>
      <w:footerReference w:type="default" r:id="rId10"/>
      <w:pgSz w:w="11906" w:h="16838"/>
      <w:pgMar w:top="1417" w:right="1701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F8" w:rsidRDefault="00BA41F8" w:rsidP="00963EEE">
      <w:pPr>
        <w:spacing w:after="0" w:line="240" w:lineRule="auto"/>
      </w:pPr>
      <w:r>
        <w:separator/>
      </w:r>
    </w:p>
  </w:endnote>
  <w:endnote w:type="continuationSeparator" w:id="0">
    <w:p w:rsidR="00BA41F8" w:rsidRDefault="00BA41F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F8" w:rsidRDefault="00BA41F8" w:rsidP="00963EEE">
      <w:pPr>
        <w:spacing w:after="0" w:line="240" w:lineRule="auto"/>
      </w:pPr>
      <w:r>
        <w:separator/>
      </w:r>
    </w:p>
  </w:footnote>
  <w:footnote w:type="continuationSeparator" w:id="0">
    <w:p w:rsidR="00BA41F8" w:rsidRDefault="00BA41F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92" w:rsidRDefault="00255592" w:rsidP="00F933BA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086956D1" wp14:editId="4C3432B1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3" name="Imagem 2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B1F08" wp14:editId="6A9244E1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592" w:rsidRDefault="00255592" w:rsidP="0025559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CDC674F" wp14:editId="4E740F40">
                                <wp:extent cx="2124075" cy="1333500"/>
                                <wp:effectExtent l="0" t="0" r="9525" b="0"/>
                                <wp:docPr id="24" name="Imagem 24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1F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13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255592" w:rsidRDefault="00255592" w:rsidP="0025559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CDC674F" wp14:editId="4E740F40">
                          <wp:extent cx="2124075" cy="1333500"/>
                          <wp:effectExtent l="0" t="0" r="9525" b="0"/>
                          <wp:docPr id="24" name="Imagem 24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="008D697F" w:rsidRPr="00CF7D01">
      <w:rPr>
        <w:b/>
        <w:sz w:val="36"/>
        <w:szCs w:val="36"/>
      </w:rPr>
      <w:t>âmara Municipal de Sete Lagoas</w:t>
    </w:r>
  </w:p>
  <w:p w:rsidR="00255592" w:rsidRDefault="00255592" w:rsidP="00255592">
    <w:pPr>
      <w:spacing w:after="0" w:line="240" w:lineRule="auto"/>
    </w:pPr>
    <w:r>
      <w:t>Gabinete Vereador Gilson Liboreiro</w:t>
    </w:r>
  </w:p>
  <w:p w:rsidR="00E45828" w:rsidRDefault="00E45828" w:rsidP="00E45828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 xml:space="preserve">, nº 335 – </w:t>
    </w:r>
    <w:proofErr w:type="gramStart"/>
    <w:r>
      <w:t>Sala  212</w:t>
    </w:r>
    <w:proofErr w:type="gramEnd"/>
    <w:r>
      <w:t xml:space="preserve"> – São Geraldo</w:t>
    </w:r>
  </w:p>
  <w:p w:rsidR="00255592" w:rsidRDefault="00255592" w:rsidP="00255592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8D697F" w:rsidRPr="00D77CBA" w:rsidRDefault="00255592" w:rsidP="00255592">
    <w:pPr>
      <w:spacing w:after="0" w:line="240" w:lineRule="auto"/>
      <w:rPr>
        <w:lang w:val="en-US"/>
      </w:rPr>
    </w:pPr>
    <w:r w:rsidRPr="00D77CBA">
      <w:rPr>
        <w:lang w:val="en-US"/>
      </w:rPr>
      <w:t>Email: gilson.liboreiro@camarasete.m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644"/>
    <w:multiLevelType w:val="hybridMultilevel"/>
    <w:tmpl w:val="01DA6F7A"/>
    <w:lvl w:ilvl="0" w:tplc="FA483852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17F1C3F"/>
    <w:multiLevelType w:val="hybridMultilevel"/>
    <w:tmpl w:val="88C80900"/>
    <w:lvl w:ilvl="0" w:tplc="9C04B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F6C0B"/>
    <w:multiLevelType w:val="hybridMultilevel"/>
    <w:tmpl w:val="818EB1CC"/>
    <w:lvl w:ilvl="0" w:tplc="4E2692F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0DDA"/>
    <w:multiLevelType w:val="hybridMultilevel"/>
    <w:tmpl w:val="B0D8DEB8"/>
    <w:lvl w:ilvl="0" w:tplc="961081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07B8"/>
    <w:multiLevelType w:val="hybridMultilevel"/>
    <w:tmpl w:val="E85A899A"/>
    <w:lvl w:ilvl="0" w:tplc="B0AC648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263F"/>
    <w:rsid w:val="00012623"/>
    <w:rsid w:val="00012D01"/>
    <w:rsid w:val="00021F80"/>
    <w:rsid w:val="00036C6A"/>
    <w:rsid w:val="00040D68"/>
    <w:rsid w:val="00044136"/>
    <w:rsid w:val="00047632"/>
    <w:rsid w:val="0006143B"/>
    <w:rsid w:val="000674B8"/>
    <w:rsid w:val="0008335D"/>
    <w:rsid w:val="000A19CC"/>
    <w:rsid w:val="000A6F73"/>
    <w:rsid w:val="000C5335"/>
    <w:rsid w:val="000D4A22"/>
    <w:rsid w:val="000D6CAF"/>
    <w:rsid w:val="000E032E"/>
    <w:rsid w:val="000E06AB"/>
    <w:rsid w:val="000E3EE3"/>
    <w:rsid w:val="000F70A0"/>
    <w:rsid w:val="001072B5"/>
    <w:rsid w:val="00127530"/>
    <w:rsid w:val="001379CC"/>
    <w:rsid w:val="00161B1E"/>
    <w:rsid w:val="001751A5"/>
    <w:rsid w:val="00175DAB"/>
    <w:rsid w:val="001B7A0E"/>
    <w:rsid w:val="001C5A4D"/>
    <w:rsid w:val="001D51B8"/>
    <w:rsid w:val="001F1ACA"/>
    <w:rsid w:val="002377F4"/>
    <w:rsid w:val="00244CB9"/>
    <w:rsid w:val="00255592"/>
    <w:rsid w:val="002731A4"/>
    <w:rsid w:val="0029119E"/>
    <w:rsid w:val="002B126E"/>
    <w:rsid w:val="002B29C9"/>
    <w:rsid w:val="002B2ED2"/>
    <w:rsid w:val="002E00C3"/>
    <w:rsid w:val="003074E7"/>
    <w:rsid w:val="00311F8F"/>
    <w:rsid w:val="00315666"/>
    <w:rsid w:val="003415F8"/>
    <w:rsid w:val="0034796E"/>
    <w:rsid w:val="0035617E"/>
    <w:rsid w:val="00364ECA"/>
    <w:rsid w:val="00367E08"/>
    <w:rsid w:val="003A63BC"/>
    <w:rsid w:val="003C34BC"/>
    <w:rsid w:val="003E14DD"/>
    <w:rsid w:val="00413AC7"/>
    <w:rsid w:val="00492590"/>
    <w:rsid w:val="004A0FA3"/>
    <w:rsid w:val="004A5792"/>
    <w:rsid w:val="004C31D8"/>
    <w:rsid w:val="004C4407"/>
    <w:rsid w:val="004D301F"/>
    <w:rsid w:val="004E1B8B"/>
    <w:rsid w:val="005135F2"/>
    <w:rsid w:val="005317B2"/>
    <w:rsid w:val="00552539"/>
    <w:rsid w:val="00553042"/>
    <w:rsid w:val="00556074"/>
    <w:rsid w:val="00570260"/>
    <w:rsid w:val="00573EFE"/>
    <w:rsid w:val="00576A6E"/>
    <w:rsid w:val="00576CDB"/>
    <w:rsid w:val="00593DED"/>
    <w:rsid w:val="005B1B1F"/>
    <w:rsid w:val="005B707B"/>
    <w:rsid w:val="005C5257"/>
    <w:rsid w:val="005E3E1F"/>
    <w:rsid w:val="0061298D"/>
    <w:rsid w:val="00642ED0"/>
    <w:rsid w:val="006470D1"/>
    <w:rsid w:val="00654F2C"/>
    <w:rsid w:val="0067691C"/>
    <w:rsid w:val="00677833"/>
    <w:rsid w:val="0067793E"/>
    <w:rsid w:val="00687E60"/>
    <w:rsid w:val="006A7B88"/>
    <w:rsid w:val="006B6355"/>
    <w:rsid w:val="006C2D81"/>
    <w:rsid w:val="006D64D6"/>
    <w:rsid w:val="006F6879"/>
    <w:rsid w:val="00707D63"/>
    <w:rsid w:val="0071080E"/>
    <w:rsid w:val="00724D31"/>
    <w:rsid w:val="00783084"/>
    <w:rsid w:val="007A45DD"/>
    <w:rsid w:val="007B07CF"/>
    <w:rsid w:val="007C2D00"/>
    <w:rsid w:val="007E4937"/>
    <w:rsid w:val="007F461A"/>
    <w:rsid w:val="0081309B"/>
    <w:rsid w:val="0085577A"/>
    <w:rsid w:val="0086015A"/>
    <w:rsid w:val="00870FD8"/>
    <w:rsid w:val="008A4624"/>
    <w:rsid w:val="008B054F"/>
    <w:rsid w:val="008B10A6"/>
    <w:rsid w:val="008D09D2"/>
    <w:rsid w:val="008D36AE"/>
    <w:rsid w:val="008D4944"/>
    <w:rsid w:val="008D697F"/>
    <w:rsid w:val="008E4B91"/>
    <w:rsid w:val="00926B34"/>
    <w:rsid w:val="0093360F"/>
    <w:rsid w:val="00963EEE"/>
    <w:rsid w:val="0097039B"/>
    <w:rsid w:val="00986D0D"/>
    <w:rsid w:val="009913A9"/>
    <w:rsid w:val="009B64F5"/>
    <w:rsid w:val="009C0B87"/>
    <w:rsid w:val="009C46F9"/>
    <w:rsid w:val="009F15B4"/>
    <w:rsid w:val="00A00EDD"/>
    <w:rsid w:val="00A0372D"/>
    <w:rsid w:val="00A158F6"/>
    <w:rsid w:val="00A661D3"/>
    <w:rsid w:val="00A755AC"/>
    <w:rsid w:val="00A83143"/>
    <w:rsid w:val="00A94288"/>
    <w:rsid w:val="00A94A4B"/>
    <w:rsid w:val="00AA3BB1"/>
    <w:rsid w:val="00AB19EC"/>
    <w:rsid w:val="00AB3FB5"/>
    <w:rsid w:val="00AD5239"/>
    <w:rsid w:val="00AE2820"/>
    <w:rsid w:val="00AF0943"/>
    <w:rsid w:val="00AF1F12"/>
    <w:rsid w:val="00B0645C"/>
    <w:rsid w:val="00B07CD2"/>
    <w:rsid w:val="00B1155E"/>
    <w:rsid w:val="00B215B1"/>
    <w:rsid w:val="00B321BE"/>
    <w:rsid w:val="00B51C7A"/>
    <w:rsid w:val="00B701AA"/>
    <w:rsid w:val="00B82E5E"/>
    <w:rsid w:val="00BA2592"/>
    <w:rsid w:val="00BA41F8"/>
    <w:rsid w:val="00BB0296"/>
    <w:rsid w:val="00BD264A"/>
    <w:rsid w:val="00C0000F"/>
    <w:rsid w:val="00C528FF"/>
    <w:rsid w:val="00C601BE"/>
    <w:rsid w:val="00C65771"/>
    <w:rsid w:val="00C67D50"/>
    <w:rsid w:val="00C67EE6"/>
    <w:rsid w:val="00C700FA"/>
    <w:rsid w:val="00CC2A82"/>
    <w:rsid w:val="00CF1AAF"/>
    <w:rsid w:val="00CF7D01"/>
    <w:rsid w:val="00D73116"/>
    <w:rsid w:val="00D77CBA"/>
    <w:rsid w:val="00D840BC"/>
    <w:rsid w:val="00D870AD"/>
    <w:rsid w:val="00D91D6D"/>
    <w:rsid w:val="00D96A62"/>
    <w:rsid w:val="00DB1310"/>
    <w:rsid w:val="00DB7DF1"/>
    <w:rsid w:val="00DD113A"/>
    <w:rsid w:val="00DF3866"/>
    <w:rsid w:val="00DF6E6C"/>
    <w:rsid w:val="00E110BC"/>
    <w:rsid w:val="00E45828"/>
    <w:rsid w:val="00EA3E3D"/>
    <w:rsid w:val="00EA57FD"/>
    <w:rsid w:val="00EB4A56"/>
    <w:rsid w:val="00EC5205"/>
    <w:rsid w:val="00ED556B"/>
    <w:rsid w:val="00ED6D4C"/>
    <w:rsid w:val="00F14E10"/>
    <w:rsid w:val="00F342AF"/>
    <w:rsid w:val="00F777E9"/>
    <w:rsid w:val="00F84014"/>
    <w:rsid w:val="00F933BA"/>
    <w:rsid w:val="00FB73F7"/>
    <w:rsid w:val="00FE47C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B3EC1-8E72-49BB-8ACA-258B8A2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E3EE3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Andale Sans UI" w:hAnsi="Arial" w:cs="Arial"/>
      <w:color w:val="00000A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E3EE3"/>
    <w:rPr>
      <w:rFonts w:ascii="Arial" w:eastAsia="Andale Sans UI" w:hAnsi="Arial" w:cs="Arial"/>
      <w:color w:val="00000A"/>
      <w:kern w:val="1"/>
      <w:sz w:val="24"/>
      <w:szCs w:val="24"/>
    </w:rPr>
  </w:style>
  <w:style w:type="paragraph" w:customStyle="1" w:styleId="Standard">
    <w:name w:val="Standard"/>
    <w:rsid w:val="001072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F1AAF"/>
    <w:pPr>
      <w:ind w:left="720"/>
      <w:contextualSpacing/>
    </w:pPr>
  </w:style>
  <w:style w:type="paragraph" w:customStyle="1" w:styleId="Ementa">
    <w:name w:val="Ementa"/>
    <w:basedOn w:val="Normal"/>
    <w:uiPriority w:val="1"/>
    <w:qFormat/>
    <w:rsid w:val="000E032E"/>
    <w:pPr>
      <w:spacing w:after="0" w:line="276" w:lineRule="auto"/>
      <w:ind w:left="1134"/>
      <w:jc w:val="both"/>
    </w:pPr>
    <w:rPr>
      <w:rFonts w:ascii="Arial Narrow" w:eastAsia="Calibri" w:hAnsi="Arial Narrow" w:cs="Times New Roman"/>
      <w:i/>
    </w:rPr>
  </w:style>
  <w:style w:type="paragraph" w:styleId="NormalWeb">
    <w:name w:val="Normal (Web)"/>
    <w:basedOn w:val="Normal"/>
    <w:uiPriority w:val="99"/>
    <w:unhideWhenUsed/>
    <w:rsid w:val="0004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42C6-DFE6-4E11-AE86-8B8C553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4-09T15:31:00Z</cp:lastPrinted>
  <dcterms:created xsi:type="dcterms:W3CDTF">2019-05-13T18:22:00Z</dcterms:created>
  <dcterms:modified xsi:type="dcterms:W3CDTF">2019-05-13T18:50:00Z</dcterms:modified>
</cp:coreProperties>
</file>